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7C6C" w14:textId="77777777" w:rsidR="00220D84" w:rsidRDefault="00220D84" w:rsidP="00220D84">
      <w:pPr>
        <w:spacing w:after="0" w:line="276" w:lineRule="auto"/>
        <w:ind w:left="7800" w:firstLine="696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nex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5</w:t>
      </w:r>
    </w:p>
    <w:p w14:paraId="4DD53CC9" w14:textId="77777777" w:rsidR="00220D84" w:rsidRPr="00EE55FC" w:rsidRDefault="00220D84" w:rsidP="00220D84">
      <w:pPr>
        <w:spacing w:after="0" w:line="276" w:lineRule="auto"/>
        <w:ind w:left="7800" w:firstLine="696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</w:p>
    <w:p w14:paraId="0889C71C" w14:textId="77777777" w:rsidR="00220D84" w:rsidRPr="00EE55FC" w:rsidRDefault="00220D84" w:rsidP="00220D84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</w:p>
    <w:p w14:paraId="28A839B7" w14:textId="77777777" w:rsidR="00220D84" w:rsidRPr="00EE55FC" w:rsidRDefault="00220D84" w:rsidP="00220D84">
      <w:pPr>
        <w:spacing w:after="0" w:line="276" w:lineRule="auto"/>
        <w:ind w:left="2880" w:firstLine="720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r w:rsidRPr="00EE55FC">
        <w:rPr>
          <w:rFonts w:ascii="Calibri" w:hAnsi="Calibri" w:cs="Calibri"/>
          <w:b/>
          <w:szCs w:val="22"/>
          <w:lang w:val="en-US" w:eastAsia="en-US"/>
        </w:rPr>
        <w:t>PLAN DE AFACERI – Model</w:t>
      </w:r>
    </w:p>
    <w:p w14:paraId="58BAF254" w14:textId="77777777" w:rsidR="00220D84" w:rsidRPr="00EE55FC" w:rsidRDefault="00220D84" w:rsidP="00220D84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</w:p>
    <w:p w14:paraId="16EF59FC" w14:textId="77777777" w:rsidR="00220D84" w:rsidRPr="00EE55FC" w:rsidRDefault="00220D84" w:rsidP="00220D84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i/>
          <w:szCs w:val="22"/>
          <w:lang w:val="en-US" w:eastAsia="en-US"/>
        </w:rPr>
      </w:pPr>
      <w:r w:rsidRPr="00EE55FC">
        <w:rPr>
          <w:rFonts w:ascii="Calibri" w:hAnsi="Calibri" w:cs="Calibri"/>
          <w:b/>
          <w:szCs w:val="22"/>
          <w:lang w:val="en-US" w:eastAsia="en-US"/>
        </w:rPr>
        <w:tab/>
      </w:r>
      <w:r w:rsidRPr="00EE55FC">
        <w:rPr>
          <w:rFonts w:ascii="Calibri" w:hAnsi="Calibri" w:cs="Calibri"/>
          <w:i/>
          <w:szCs w:val="22"/>
          <w:lang w:val="en-US" w:eastAsia="en-US"/>
        </w:rPr>
        <w:t xml:space="preserve">In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elaborarea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Planului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afaceri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pentru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Concursul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planurilor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afaceri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organizat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in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cadrul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proiectului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r w:rsidRPr="00EE55FC">
        <w:rPr>
          <w:rFonts w:ascii="Calibri" w:hAnsi="Calibri" w:cs="Calibri"/>
          <w:szCs w:val="22"/>
          <w:lang w:val="en-US" w:eastAsia="en-US"/>
        </w:rPr>
        <w:t>„</w:t>
      </w:r>
      <w:r w:rsidRPr="00EE55FC">
        <w:rPr>
          <w:rFonts w:ascii="Calibri" w:hAnsi="Calibri" w:cs="Arial"/>
          <w:b/>
          <w:iCs/>
          <w:sz w:val="24"/>
          <w:szCs w:val="24"/>
          <w:lang w:val="en-US" w:eastAsia="sk-SK"/>
        </w:rPr>
        <w:t xml:space="preserve">START </w:t>
      </w:r>
      <w:proofErr w:type="spellStart"/>
      <w:r w:rsidRPr="00EE55FC">
        <w:rPr>
          <w:rFonts w:ascii="Calibri" w:hAnsi="Calibri" w:cs="Arial"/>
          <w:b/>
          <w:iCs/>
          <w:sz w:val="24"/>
          <w:szCs w:val="24"/>
          <w:lang w:val="en-US" w:eastAsia="sk-SK"/>
        </w:rPr>
        <w:t>în</w:t>
      </w:r>
      <w:proofErr w:type="spellEnd"/>
      <w:r w:rsidRPr="00EE55FC">
        <w:rPr>
          <w:rFonts w:ascii="Calibri" w:hAnsi="Calibri" w:cs="Arial"/>
          <w:b/>
          <w:iCs/>
          <w:sz w:val="24"/>
          <w:szCs w:val="24"/>
          <w:lang w:val="en-US" w:eastAsia="sk-SK"/>
        </w:rPr>
        <w:t xml:space="preserve"> </w:t>
      </w:r>
      <w:proofErr w:type="spellStart"/>
      <w:r w:rsidRPr="00EE55FC">
        <w:rPr>
          <w:rFonts w:ascii="Calibri" w:hAnsi="Calibri" w:cs="Arial"/>
          <w:b/>
          <w:iCs/>
          <w:sz w:val="24"/>
          <w:szCs w:val="24"/>
          <w:lang w:val="en-US" w:eastAsia="sk-SK"/>
        </w:rPr>
        <w:t>economia</w:t>
      </w:r>
      <w:proofErr w:type="spellEnd"/>
      <w:r w:rsidRPr="00EE55FC">
        <w:rPr>
          <w:rFonts w:ascii="Calibri" w:hAnsi="Calibri" w:cs="Arial"/>
          <w:b/>
          <w:iCs/>
          <w:sz w:val="24"/>
          <w:szCs w:val="24"/>
          <w:lang w:val="en-US" w:eastAsia="sk-SK"/>
        </w:rPr>
        <w:t xml:space="preserve"> </w:t>
      </w:r>
      <w:proofErr w:type="spellStart"/>
      <w:r w:rsidRPr="00EE55FC">
        <w:rPr>
          <w:rFonts w:ascii="Calibri" w:hAnsi="Calibri" w:cs="Arial"/>
          <w:b/>
          <w:iCs/>
          <w:sz w:val="24"/>
          <w:szCs w:val="24"/>
          <w:lang w:val="en-US" w:eastAsia="sk-SK"/>
        </w:rPr>
        <w:t>socială</w:t>
      </w:r>
      <w:proofErr w:type="spellEnd"/>
      <w:r w:rsidRPr="00EE55FC">
        <w:rPr>
          <w:rFonts w:ascii="Calibri" w:hAnsi="Calibri" w:cs="Arial"/>
          <w:b/>
          <w:iCs/>
          <w:sz w:val="24"/>
          <w:szCs w:val="24"/>
          <w:lang w:val="en-US" w:eastAsia="sk-SK"/>
        </w:rPr>
        <w:t>!</w:t>
      </w:r>
      <w:r w:rsidRPr="00EE55FC">
        <w:rPr>
          <w:rFonts w:ascii="Calibri" w:hAnsi="Calibri" w:cs="Calibri"/>
          <w:szCs w:val="22"/>
          <w:lang w:val="en-US" w:eastAsia="en-US"/>
        </w:rPr>
        <w:t>”</w:t>
      </w:r>
      <w:r>
        <w:rPr>
          <w:rFonts w:ascii="Calibri" w:hAnsi="Calibri" w:cs="Calibri"/>
          <w:szCs w:val="22"/>
          <w:lang w:val="en-US" w:eastAsia="en-US"/>
        </w:rPr>
        <w:t xml:space="preserve">, </w:t>
      </w:r>
      <w:r w:rsidRPr="009F0D30">
        <w:rPr>
          <w:rFonts w:ascii="Calibri" w:hAnsi="Calibri" w:cs="Calibri"/>
          <w:color w:val="000000"/>
          <w:szCs w:val="22"/>
          <w:lang w:val="it-IT"/>
        </w:rPr>
        <w:t>cod MySMIS 128075</w:t>
      </w:r>
      <w:r w:rsidRPr="00EE55FC">
        <w:rPr>
          <w:rFonts w:ascii="Calibri" w:hAnsi="Calibri" w:cs="Calibri"/>
          <w:i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Candidatul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va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trebui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sa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urmeze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intocmai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structura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obligatorie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indicatiile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descrise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in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cele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ce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i/>
          <w:szCs w:val="22"/>
          <w:lang w:val="en-US" w:eastAsia="en-US"/>
        </w:rPr>
        <w:t>urmeaza</w:t>
      </w:r>
      <w:proofErr w:type="spellEnd"/>
      <w:r w:rsidRPr="00EE55FC">
        <w:rPr>
          <w:rFonts w:ascii="Calibri" w:hAnsi="Calibri" w:cs="Calibri"/>
          <w:i/>
          <w:szCs w:val="22"/>
          <w:lang w:val="en-US" w:eastAsia="en-US"/>
        </w:rPr>
        <w:t>:</w:t>
      </w:r>
    </w:p>
    <w:p w14:paraId="775BC760" w14:textId="77777777" w:rsidR="00220D84" w:rsidRPr="00EE55FC" w:rsidRDefault="00220D84" w:rsidP="00220D84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i/>
          <w:szCs w:val="22"/>
          <w:lang w:val="en-US" w:eastAsia="en-US"/>
        </w:rPr>
      </w:pPr>
    </w:p>
    <w:p w14:paraId="16FC9BDF" w14:textId="77777777" w:rsidR="00220D84" w:rsidRPr="00EE55FC" w:rsidRDefault="00220D84" w:rsidP="00220D84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incipal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proofErr w:type="gramStart"/>
      <w:r w:rsidRPr="00EE55FC">
        <w:rPr>
          <w:rFonts w:ascii="Calibri" w:hAnsi="Calibri" w:cs="Calibri"/>
          <w:b/>
          <w:szCs w:val="22"/>
          <w:lang w:val="en-US" w:eastAsia="en-US"/>
        </w:rPr>
        <w:t>desfasurat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:_</w:t>
      </w:r>
      <w:proofErr w:type="gram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__________________ </w:t>
      </w:r>
    </w:p>
    <w:p w14:paraId="73F4865C" w14:textId="77777777" w:rsidR="00220D84" w:rsidRPr="00EE55FC" w:rsidRDefault="00220D84" w:rsidP="00220D84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</w:p>
    <w:p w14:paraId="06D37B26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isiun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/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grame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al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7A2820DD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blem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a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are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zolvar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onstitui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isiun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gramStart"/>
      <w:r w:rsidRPr="00EE55FC">
        <w:rPr>
          <w:rFonts w:ascii="Calibri" w:hAnsi="Calibri" w:cs="Calibri"/>
          <w:b/>
          <w:szCs w:val="22"/>
          <w:lang w:val="en-US" w:eastAsia="en-US"/>
        </w:rPr>
        <w:t>a</w:t>
      </w:r>
      <w:proofErr w:type="gram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: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ategori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ersoan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aror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li s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dreseaz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spectiv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nevo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al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estor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zona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geografic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blem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omunitar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/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ediu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pe car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cearc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o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zolv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7081CA19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r w:rsidRPr="00EE55FC">
        <w:rPr>
          <w:rFonts w:ascii="Calibri" w:hAnsi="Calibri" w:cs="Calibri"/>
          <w:b/>
          <w:szCs w:val="22"/>
          <w:lang w:val="en-US" w:eastAsia="en-US"/>
        </w:rPr>
        <w:t xml:space="preserve">Modul in care s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egreaz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in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ontext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ocial si in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e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economic din zona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spectiv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: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element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naliz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iat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ivind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care fac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obiect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lanulu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facer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3E331F30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odel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organizar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functionar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gramStart"/>
      <w:r w:rsidRPr="00EE55FC">
        <w:rPr>
          <w:rFonts w:ascii="Calibri" w:hAnsi="Calibri" w:cs="Calibri"/>
          <w:b/>
          <w:szCs w:val="22"/>
          <w:lang w:val="en-US" w:eastAsia="en-US"/>
        </w:rPr>
        <w:t>a</w:t>
      </w:r>
      <w:proofErr w:type="gram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cu accent p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od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in care s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sigur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articipar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embr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i a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lt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or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eresat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clusiv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erson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in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grupur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vulnerab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dac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est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fac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art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in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grupur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vizat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la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decizi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ivind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estei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od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in car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est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flect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incipi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evazut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la art. 4, lit. c si d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Leg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nr. 219/2015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ivind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economi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4A4042E3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Directi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trategic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dezvoltar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gramStart"/>
      <w:r w:rsidRPr="00EE55FC">
        <w:rPr>
          <w:rFonts w:ascii="Calibri" w:hAnsi="Calibri" w:cs="Calibri"/>
          <w:b/>
          <w:szCs w:val="22"/>
          <w:lang w:val="en-US" w:eastAsia="en-US"/>
        </w:rPr>
        <w:t>a</w:t>
      </w:r>
      <w:proofErr w:type="gram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vând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in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veder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tât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economic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ât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isiun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/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grame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al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estei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1E52DF20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Descrier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dusulu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/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duse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erviciulu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/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ervici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spectiv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a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lucra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/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lucrar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car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v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fac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obiect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clusiv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serti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6C468E3D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Justificar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pus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: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naliz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uncte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tari si a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e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lab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al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spectiv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naliz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menintar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i </w:t>
      </w:r>
      <w:proofErr w:type="gramStart"/>
      <w:r w:rsidRPr="00EE55FC">
        <w:rPr>
          <w:rFonts w:ascii="Calibri" w:hAnsi="Calibri" w:cs="Calibri"/>
          <w:b/>
          <w:szCs w:val="22"/>
          <w:lang w:val="en-US" w:eastAsia="en-US"/>
        </w:rPr>
        <w:t>a</w:t>
      </w:r>
      <w:proofErr w:type="gram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oportunitat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in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edi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in car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functioneaz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east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(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naliz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WOT), precum si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justificar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pus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fata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est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69CB9C2A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lan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finantar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al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: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v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inclu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modalitat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in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care s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v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finant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reprindere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,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clusiv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in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intermedi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une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finantar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nerambursabi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4332E793" w14:textId="77777777" w:rsidR="00220D84" w:rsidRPr="00EE55FC" w:rsidRDefault="00220D84" w:rsidP="00220D84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zultat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economic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specific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econizat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: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solicitant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/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artenerul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va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defin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in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iect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un set de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rezultat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roprii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corespunzatoar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activitatilor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Cs w:val="22"/>
          <w:lang w:val="en-US" w:eastAsia="en-US"/>
        </w:rPr>
        <w:t>planificate</w:t>
      </w:r>
      <w:proofErr w:type="spellEnd"/>
      <w:r w:rsidRPr="00EE55FC">
        <w:rPr>
          <w:rFonts w:ascii="Calibri" w:hAnsi="Calibri" w:cs="Calibri"/>
          <w:b/>
          <w:szCs w:val="22"/>
          <w:lang w:val="en-US" w:eastAsia="en-US"/>
        </w:rPr>
        <w:t>;</w:t>
      </w:r>
    </w:p>
    <w:p w14:paraId="12EAD6F6" w14:textId="77777777" w:rsidR="00220D84" w:rsidRPr="00EE55FC" w:rsidRDefault="00220D84" w:rsidP="00927E1D">
      <w:pPr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Numarul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de </w:t>
      </w: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persone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angajate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in </w:t>
      </w: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intrepriderile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sociale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nou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infiintate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(</w:t>
      </w: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inclusiv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220D84">
        <w:rPr>
          <w:rFonts w:ascii="Calibri" w:hAnsi="Calibri" w:cs="Calibri"/>
          <w:b/>
          <w:szCs w:val="22"/>
          <w:lang w:val="en-US" w:eastAsia="en-US"/>
        </w:rPr>
        <w:t>fise</w:t>
      </w:r>
      <w:proofErr w:type="spellEnd"/>
      <w:r w:rsidRPr="00220D84">
        <w:rPr>
          <w:rFonts w:ascii="Calibri" w:hAnsi="Calibri" w:cs="Calibri"/>
          <w:b/>
          <w:szCs w:val="22"/>
          <w:lang w:val="en-US" w:eastAsia="en-US"/>
        </w:rPr>
        <w:t xml:space="preserve"> de post).</w:t>
      </w:r>
    </w:p>
    <w:sectPr w:rsidR="00220D84" w:rsidRPr="00EE55FC" w:rsidSect="009A46C3">
      <w:headerReference w:type="default" r:id="rId8"/>
      <w:footerReference w:type="default" r:id="rId9"/>
      <w:pgSz w:w="11906" w:h="16838" w:code="9"/>
      <w:pgMar w:top="2410" w:right="849" w:bottom="2268" w:left="1134" w:header="284" w:footer="2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2391" w14:textId="77777777" w:rsidR="00685480" w:rsidRDefault="00685480" w:rsidP="00D45B61">
      <w:pPr>
        <w:spacing w:after="0" w:line="240" w:lineRule="auto"/>
      </w:pPr>
      <w:r>
        <w:separator/>
      </w:r>
    </w:p>
  </w:endnote>
  <w:endnote w:type="continuationSeparator" w:id="0">
    <w:p w14:paraId="2C595B53" w14:textId="77777777" w:rsidR="00685480" w:rsidRDefault="00685480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4E8F727C" w:rsidR="006177CE" w:rsidRPr="009625E9" w:rsidRDefault="008E5D93" w:rsidP="006177CE">
    <w:pPr>
      <w:pStyle w:val="NoSpacing"/>
      <w:jc w:val="center"/>
      <w:rPr>
        <w:rFonts w:ascii="Trebuchet MS" w:hAnsi="Trebuchet MS"/>
        <w:color w:val="27529C"/>
        <w:sz w:val="14"/>
      </w:rPr>
    </w:pPr>
    <w:r>
      <w:rPr>
        <w:rFonts w:ascii="Trebuchet MS" w:hAnsi="Trebuchet MS"/>
        <w:noProof/>
        <w:color w:val="27529C"/>
        <w:sz w:val="14"/>
        <w:lang w:val="en-US" w:eastAsia="en-US"/>
      </w:rPr>
      <w:drawing>
        <wp:anchor distT="0" distB="0" distL="114300" distR="114300" simplePos="0" relativeHeight="251675136" behindDoc="1" locked="0" layoutInCell="1" allowOverlap="1" wp14:anchorId="6174B7C6" wp14:editId="441EC9A9">
          <wp:simplePos x="0" y="0"/>
          <wp:positionH relativeFrom="margin">
            <wp:posOffset>574675</wp:posOffset>
          </wp:positionH>
          <wp:positionV relativeFrom="bottomMargin">
            <wp:posOffset>83185</wp:posOffset>
          </wp:positionV>
          <wp:extent cx="1975449" cy="455279"/>
          <wp:effectExtent l="0" t="0" r="6350" b="254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af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49" cy="45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27529C"/>
        <w:sz w:val="14"/>
        <w:lang w:val="en-US" w:eastAsia="en-US"/>
      </w:rPr>
      <w:drawing>
        <wp:anchor distT="0" distB="0" distL="114300" distR="114300" simplePos="0" relativeHeight="251673088" behindDoc="1" locked="0" layoutInCell="1" allowOverlap="1" wp14:anchorId="43C8B79D" wp14:editId="7617DCBE">
          <wp:simplePos x="0" y="0"/>
          <wp:positionH relativeFrom="margin">
            <wp:posOffset>3393542</wp:posOffset>
          </wp:positionH>
          <wp:positionV relativeFrom="page">
            <wp:posOffset>8924975</wp:posOffset>
          </wp:positionV>
          <wp:extent cx="1966302" cy="625642"/>
          <wp:effectExtent l="0" t="0" r="0" b="3175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w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02" cy="62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C36B9" w14:textId="2CBA91ED" w:rsidR="00112C51" w:rsidRPr="009625E9" w:rsidRDefault="00B958F3" w:rsidP="009625E9">
    <w:pPr>
      <w:pStyle w:val="NoSpacing"/>
      <w:jc w:val="center"/>
      <w:rPr>
        <w:rFonts w:ascii="Trebuchet MS" w:hAnsi="Trebuchet MS"/>
        <w:color w:val="27529C"/>
        <w:sz w:val="14"/>
      </w:rPr>
    </w:pPr>
    <w:r w:rsidRPr="00B958F3">
      <w:rPr>
        <w:rFonts w:ascii="Trebuchet MS" w:hAnsi="Trebuchet MS"/>
        <w:noProof/>
        <w:color w:val="27529C"/>
        <w:sz w:val="14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7D03BF" wp14:editId="19CEEF4F">
              <wp:simplePos x="0" y="0"/>
              <wp:positionH relativeFrom="page">
                <wp:align>center</wp:align>
              </wp:positionH>
              <wp:positionV relativeFrom="paragraph">
                <wp:posOffset>552450</wp:posOffset>
              </wp:positionV>
              <wp:extent cx="5425440" cy="1052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40B01" w14:textId="66661E65" w:rsidR="00B958F3" w:rsidRPr="00400181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US"/>
                            </w:rPr>
                            <w:t>PROGRAMUL OPERA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ȚIONAL CAPITAL UMAN 2014-2020</w:t>
                          </w:r>
                        </w:p>
                        <w:p w14:paraId="38B70A4B" w14:textId="1D7CC18A" w:rsidR="00B958F3" w:rsidRPr="00400181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Proiect </w:t>
                          </w:r>
                          <w:r w:rsidR="00400181"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co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finanțat din FONDUL SOCIAL EUROPEAN prin Programul Operațional Capital Uman</w:t>
                          </w:r>
                        </w:p>
                        <w:p w14:paraId="6112AC6C" w14:textId="77777777" w:rsidR="00B958F3" w:rsidRPr="00400181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Axa prioritară 4 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,,</w:t>
                          </w:r>
                          <w:proofErr w:type="spellStart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Incluziunea</w:t>
                          </w:r>
                          <w:proofErr w:type="spellEnd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social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ă și combaterea sărăciei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246D8886" w14:textId="77777777" w:rsidR="00B958F3" w:rsidRPr="00400181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chema de </w:t>
                          </w:r>
                          <w:proofErr w:type="spellStart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ajutor</w:t>
                          </w:r>
                          <w:proofErr w:type="spellEnd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de minimis </w:t>
                          </w:r>
                          <w:r w:rsidRPr="00400181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proofErr w:type="spellStart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Sprijin</w:t>
                          </w:r>
                          <w:proofErr w:type="spellEnd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entru</w:t>
                          </w:r>
                          <w:proofErr w:type="spellEnd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ființarea de întreprinderi sociale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191B35A1" w14:textId="22A0CC87" w:rsidR="00B958F3" w:rsidRPr="00400181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Denumire</w:t>
                          </w:r>
                          <w:proofErr w:type="spellEnd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roiect</w:t>
                          </w:r>
                          <w:proofErr w:type="spellEnd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: </w:t>
                          </w:r>
                          <w:r w:rsidRPr="00400181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TART 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 economi</w:t>
                          </w:r>
                          <w:r w:rsidR="00733668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a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 socială</w:t>
                          </w:r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”, Cod </w:t>
                          </w:r>
                          <w:proofErr w:type="spellStart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MySMIS</w:t>
                          </w:r>
                          <w:proofErr w:type="spellEnd"/>
                          <w:r w:rsidRPr="00400181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128075</w:t>
                          </w:r>
                        </w:p>
                        <w:p w14:paraId="44406BEF" w14:textId="30A288C8" w:rsidR="00B958F3" w:rsidRDefault="00B958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0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3.5pt;width:427.2pt;height:82.9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" filled="f" stroked="f">
              <v:textbox>
                <w:txbxContent>
                  <w:p w14:paraId="43D40B01" w14:textId="66661E65" w:rsidR="00B958F3" w:rsidRPr="00400181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US"/>
                      </w:rPr>
                      <w:t>PROGRAMUL OPERA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ȚIONAL CAPITAL UMAN 2014-2020</w:t>
                    </w:r>
                  </w:p>
                  <w:p w14:paraId="38B70A4B" w14:textId="1D7CC18A" w:rsidR="00B958F3" w:rsidRPr="00400181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Proiect </w:t>
                    </w:r>
                    <w:r w:rsidR="00400181"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co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finanțat din FONDUL SOCIAL EUROPEAN prin Programul Operațional Capital Uman</w:t>
                    </w:r>
                  </w:p>
                  <w:p w14:paraId="6112AC6C" w14:textId="77777777" w:rsidR="00B958F3" w:rsidRPr="00400181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Axa prioritară 4 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,,</w:t>
                    </w:r>
                    <w:proofErr w:type="spellStart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Incluziunea</w:t>
                    </w:r>
                    <w:proofErr w:type="spellEnd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social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ă și combaterea sărăciei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246D8886" w14:textId="77777777" w:rsidR="00B958F3" w:rsidRPr="00400181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chema de </w:t>
                    </w:r>
                    <w:proofErr w:type="spellStart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ajutor</w:t>
                    </w:r>
                    <w:proofErr w:type="spellEnd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de minimis </w:t>
                    </w:r>
                    <w:r w:rsidRPr="00400181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proofErr w:type="spellStart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Sprijin</w:t>
                    </w:r>
                    <w:proofErr w:type="spellEnd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entru</w:t>
                    </w:r>
                    <w:proofErr w:type="spellEnd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ființarea de întreprinderi sociale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191B35A1" w14:textId="22A0CC87" w:rsidR="00B958F3" w:rsidRPr="00400181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proofErr w:type="spellStart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Denumire</w:t>
                    </w:r>
                    <w:proofErr w:type="spellEnd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roiect</w:t>
                    </w:r>
                    <w:proofErr w:type="spellEnd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: </w:t>
                    </w:r>
                    <w:r w:rsidRPr="00400181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TART 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 economi</w:t>
                    </w:r>
                    <w:r w:rsidR="00733668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a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 socială</w:t>
                    </w:r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”, Cod </w:t>
                    </w:r>
                    <w:proofErr w:type="spellStart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MySMIS</w:t>
                    </w:r>
                    <w:proofErr w:type="spellEnd"/>
                    <w:r w:rsidRPr="00400181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128075</w:t>
                    </w:r>
                  </w:p>
                  <w:p w14:paraId="44406BEF" w14:textId="30A288C8" w:rsidR="00B958F3" w:rsidRDefault="00B958F3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C17E" w14:textId="77777777" w:rsidR="00685480" w:rsidRDefault="00685480" w:rsidP="00D45B61">
      <w:pPr>
        <w:spacing w:after="0" w:line="240" w:lineRule="auto"/>
      </w:pPr>
      <w:r>
        <w:separator/>
      </w:r>
    </w:p>
  </w:footnote>
  <w:footnote w:type="continuationSeparator" w:id="0">
    <w:p w14:paraId="56C5F92B" w14:textId="77777777" w:rsidR="00685480" w:rsidRDefault="00685480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7087BC55" w:rsidR="003A6C0E" w:rsidRDefault="00266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151ACA7D" wp14:editId="013B3E60">
          <wp:simplePos x="0" y="0"/>
          <wp:positionH relativeFrom="column">
            <wp:posOffset>5360143</wp:posOffset>
          </wp:positionH>
          <wp:positionV relativeFrom="paragraph">
            <wp:posOffset>69646</wp:posOffset>
          </wp:positionV>
          <wp:extent cx="924560" cy="889635"/>
          <wp:effectExtent l="0" t="0" r="8890" b="5715"/>
          <wp:wrapTight wrapText="bothSides">
            <wp:wrapPolygon edited="0">
              <wp:start x="8456" y="0"/>
              <wp:lineTo x="5786" y="925"/>
              <wp:lineTo x="2225" y="5088"/>
              <wp:lineTo x="2225" y="9251"/>
              <wp:lineTo x="4896" y="14801"/>
              <wp:lineTo x="0" y="18039"/>
              <wp:lineTo x="0" y="19889"/>
              <wp:lineTo x="5341" y="21276"/>
              <wp:lineTo x="16022" y="21276"/>
              <wp:lineTo x="21363" y="19889"/>
              <wp:lineTo x="21363" y="17576"/>
              <wp:lineTo x="16912" y="14801"/>
              <wp:lineTo x="19137" y="7400"/>
              <wp:lineTo x="19582" y="5088"/>
              <wp:lineTo x="14242" y="0"/>
              <wp:lineTo x="10681" y="0"/>
              <wp:lineTo x="8456" y="0"/>
            </wp:wrapPolygon>
          </wp:wrapTight>
          <wp:docPr id="11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4FD8221" wp14:editId="0966C699">
          <wp:simplePos x="0" y="0"/>
          <wp:positionH relativeFrom="column">
            <wp:posOffset>1631542</wp:posOffset>
          </wp:positionH>
          <wp:positionV relativeFrom="paragraph">
            <wp:posOffset>87523</wp:posOffset>
          </wp:positionV>
          <wp:extent cx="828675" cy="755015"/>
          <wp:effectExtent l="0" t="0" r="9525" b="6985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505267FA" wp14:editId="659E5B93">
          <wp:simplePos x="0" y="0"/>
          <wp:positionH relativeFrom="column">
            <wp:posOffset>-358499</wp:posOffset>
          </wp:positionH>
          <wp:positionV relativeFrom="paragraph">
            <wp:posOffset>82023</wp:posOffset>
          </wp:positionV>
          <wp:extent cx="999490" cy="792480"/>
          <wp:effectExtent l="0" t="0" r="0" b="7620"/>
          <wp:wrapNone/>
          <wp:docPr id="1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</w:t>
    </w:r>
  </w:p>
  <w:p w14:paraId="32C58E45" w14:textId="6B280AEA" w:rsidR="003A6C0E" w:rsidRDefault="00277A07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342F85B1" wp14:editId="7FBB5265">
          <wp:simplePos x="0" y="0"/>
          <wp:positionH relativeFrom="column">
            <wp:posOffset>3520152</wp:posOffset>
          </wp:positionH>
          <wp:positionV relativeFrom="paragraph">
            <wp:posOffset>100282</wp:posOffset>
          </wp:positionV>
          <wp:extent cx="819150" cy="456565"/>
          <wp:effectExtent l="0" t="0" r="0" b="635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66C53"/>
    <w:multiLevelType w:val="hybridMultilevel"/>
    <w:tmpl w:val="F1B2E572"/>
    <w:lvl w:ilvl="0" w:tplc="353813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107E83"/>
    <w:rsid w:val="00112C51"/>
    <w:rsid w:val="00132A54"/>
    <w:rsid w:val="001962B8"/>
    <w:rsid w:val="001C2411"/>
    <w:rsid w:val="001F0CCA"/>
    <w:rsid w:val="00203148"/>
    <w:rsid w:val="00220D84"/>
    <w:rsid w:val="00266F04"/>
    <w:rsid w:val="00271DF5"/>
    <w:rsid w:val="00277A07"/>
    <w:rsid w:val="00290D29"/>
    <w:rsid w:val="00301B99"/>
    <w:rsid w:val="003179EB"/>
    <w:rsid w:val="003348F7"/>
    <w:rsid w:val="003958BA"/>
    <w:rsid w:val="003A6C0E"/>
    <w:rsid w:val="003C5FBA"/>
    <w:rsid w:val="003E177F"/>
    <w:rsid w:val="003F67F6"/>
    <w:rsid w:val="00400181"/>
    <w:rsid w:val="0045784E"/>
    <w:rsid w:val="004B5123"/>
    <w:rsid w:val="00511DD6"/>
    <w:rsid w:val="00516E68"/>
    <w:rsid w:val="00525A3E"/>
    <w:rsid w:val="00534419"/>
    <w:rsid w:val="00580F70"/>
    <w:rsid w:val="005F4008"/>
    <w:rsid w:val="006177CE"/>
    <w:rsid w:val="00685480"/>
    <w:rsid w:val="00694D3C"/>
    <w:rsid w:val="006A7491"/>
    <w:rsid w:val="006C26D4"/>
    <w:rsid w:val="00707282"/>
    <w:rsid w:val="00733668"/>
    <w:rsid w:val="00793173"/>
    <w:rsid w:val="007B73DA"/>
    <w:rsid w:val="007D26E6"/>
    <w:rsid w:val="0083130A"/>
    <w:rsid w:val="00852620"/>
    <w:rsid w:val="00857F3D"/>
    <w:rsid w:val="008949F7"/>
    <w:rsid w:val="008C3982"/>
    <w:rsid w:val="008E5D93"/>
    <w:rsid w:val="008F66F4"/>
    <w:rsid w:val="00901BDC"/>
    <w:rsid w:val="00945B32"/>
    <w:rsid w:val="009625E9"/>
    <w:rsid w:val="00994FEA"/>
    <w:rsid w:val="009A46C3"/>
    <w:rsid w:val="009D4F57"/>
    <w:rsid w:val="009E1BFF"/>
    <w:rsid w:val="009E5CB4"/>
    <w:rsid w:val="00A82D48"/>
    <w:rsid w:val="00AA5879"/>
    <w:rsid w:val="00AC2027"/>
    <w:rsid w:val="00B51834"/>
    <w:rsid w:val="00B958F3"/>
    <w:rsid w:val="00BC398A"/>
    <w:rsid w:val="00BD7F02"/>
    <w:rsid w:val="00C45565"/>
    <w:rsid w:val="00C80C84"/>
    <w:rsid w:val="00CF7280"/>
    <w:rsid w:val="00D07215"/>
    <w:rsid w:val="00D232D2"/>
    <w:rsid w:val="00D25D3F"/>
    <w:rsid w:val="00D30B60"/>
    <w:rsid w:val="00D45B61"/>
    <w:rsid w:val="00D55B64"/>
    <w:rsid w:val="00D80859"/>
    <w:rsid w:val="00D968A1"/>
    <w:rsid w:val="00EA509E"/>
    <w:rsid w:val="00EB23F3"/>
    <w:rsid w:val="00F03858"/>
    <w:rsid w:val="00F36E0F"/>
    <w:rsid w:val="00F61967"/>
    <w:rsid w:val="00FA1212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862D-CBEC-4ABA-9D3B-915C1EF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9:29:00Z</dcterms:created>
  <dcterms:modified xsi:type="dcterms:W3CDTF">2020-12-11T09:33:00Z</dcterms:modified>
</cp:coreProperties>
</file>